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937AA38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245"/>
      </w:tblGrid>
      <w:tr w:rsidR="00306825" w14:paraId="0CEE25DB" w14:textId="77777777" w:rsidTr="00E91712">
        <w:trPr>
          <w:trHeight w:val="8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3A19943B" w:rsidR="00306825" w:rsidRPr="00841B47" w:rsidRDefault="00E91712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E9171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внесении предложения в части, касающейся территории муниципального округа Тверской, к Проекту внесения изменений в правила землепользования и застройки города Москвы в отношении территории по адресу: Порядковый пер., вл.9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81CBD4B" w:rsidR="00306825" w:rsidRDefault="00201B4E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дпунктом б) пункта 23.1 части 1 статьи 8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>акона г</w:t>
      </w:r>
      <w:r>
        <w:rPr>
          <w:rFonts w:ascii="Times New Roman" w:hAnsi="Times New Roman" w:cs="Times New Roman"/>
          <w:sz w:val="28"/>
          <w:szCs w:val="28"/>
          <w:lang w:eastAsia="ru-RU"/>
        </w:rPr>
        <w:t>орода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Москвы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11.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2002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56  «Об организации местного самоуправления в городе Москве», пунктом 22 части 2 статьи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16 части 1 статьи 9 У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201B4E">
        <w:rPr>
          <w:rFonts w:ascii="Times New Roman" w:hAnsi="Times New Roman" w:cs="Times New Roman"/>
          <w:sz w:val="28"/>
          <w:szCs w:val="28"/>
          <w:lang w:eastAsia="ru-RU"/>
        </w:rPr>
        <w:t xml:space="preserve"> Тверской</w:t>
      </w:r>
      <w:r w:rsidR="00AB2E42" w:rsidRPr="00AB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2985779D" w14:textId="14A0C6BD" w:rsidR="00201B4E" w:rsidRPr="00201B4E" w:rsidRDefault="00361FA5" w:rsidP="00201B4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B4E"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предложени</w:t>
      </w:r>
      <w:r w:rsidR="00E9171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01B4E"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, касающейся территории муниципального округа Тверской, к проекту правил землепользования и застройки</w:t>
      </w:r>
      <w:r w:rsidR="00201B4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B660355" w14:textId="66C24562" w:rsidR="00060372" w:rsidRDefault="00201B4E" w:rsidP="00201B4E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е утверждать Проект внесения изменений в правила землепользования и застройки города Москвы в отношении территории по адресу: ЦАО, Тверской, п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улок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вый, в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9 (к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тровый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77:01:0004008:165) с предельными параметрами: Плотность застройки (</w:t>
      </w:r>
      <w:proofErr w:type="spellStart"/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тыс.кв.м</w:t>
      </w:r>
      <w:proofErr w:type="spellEnd"/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/га) –</w:t>
      </w:r>
      <w:r w:rsidR="009A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37,9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ая высота зданий, строений, сооружений (м) –</w:t>
      </w:r>
      <w:r w:rsidR="009A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16,7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процент застройки (%)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становлен </w:t>
      </w:r>
      <w:r w:rsidR="009A28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01B4E">
        <w:rPr>
          <w:rFonts w:ascii="Times New Roman" w:eastAsia="Calibri" w:hAnsi="Times New Roman" w:cs="Times New Roman"/>
          <w:sz w:val="28"/>
          <w:szCs w:val="28"/>
          <w:lang w:eastAsia="ru-RU"/>
        </w:rPr>
        <w:t>по основаниям, изложенным в приложении к настоящему решению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3A8549CF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r w:rsidR="00633514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архитектуре и градостроительству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12EEF3C6" w:rsidR="00264D2C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p w14:paraId="740AA26E" w14:textId="57065C4E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01067" w14:textId="455200C1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3D4EF" w14:textId="263CD973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D7BD" w14:textId="425721A9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32C7C" w14:textId="2BBE4D97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16C06" w14:textId="77777777" w:rsidR="003B514C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154DC" w14:textId="782C77DB" w:rsidR="003B514C" w:rsidRPr="00A16537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вета депутатов</w:t>
      </w:r>
    </w:p>
    <w:p w14:paraId="27F12AC1" w14:textId="5CFF01D2" w:rsidR="003B514C" w:rsidRPr="00A16537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униципального округа Тверской                                                                                                   </w:t>
      </w:r>
    </w:p>
    <w:p w14:paraId="6A01F5BE" w14:textId="77777777" w:rsidR="003B514C" w:rsidRPr="00E91712" w:rsidRDefault="003B514C" w:rsidP="003B514C">
      <w:pPr>
        <w:widowControl w:val="0"/>
        <w:tabs>
          <w:tab w:val="left" w:pos="61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91712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 № /202</w:t>
      </w:r>
      <w:r w:rsidRPr="00E91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EB36AB4" w14:textId="213E6D7E" w:rsidR="003B514C" w:rsidRDefault="003B514C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53DE8" w14:textId="34B75451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айте «Активный гражданин» с 27.10.2021 по 02.11.2021 прошли Общественные обсуждения по </w:t>
      </w:r>
      <w:bookmarkStart w:id="0" w:name="_Hlk91513087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внесения изменений в правила землепользования и застройки города Москвы в отношении территории по адресу: </w:t>
      </w:r>
      <w:r w:rsidRPr="009A282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ЦАО, Тверской, пер. Порядковый, вл.9 (кадастровый № 77:01:0004008:165) </w:t>
      </w:r>
      <w:bookmarkEnd w:id="0"/>
      <w:r w:rsidRPr="009A2821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(далее – Проект).</w:t>
      </w:r>
    </w:p>
    <w:p w14:paraId="37494323" w14:textId="3675355F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дпунктом б) пункта 23.1) части 1 статьи 8 закона города Москвы от 06.11.2002 № 56 «Об организации местного самоуправления в городе Москве» к вопросам местного значения муниципального округа относится внесение в соответствии с Законом города Москвы от 25.06.200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к проектам правил землепользования и застройки в части, касающейся территории муниципального образования.</w:t>
      </w:r>
    </w:p>
    <w:p w14:paraId="10A1594E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ясь источником социальной напряженности, данный вопрос имеет особую важность и требует незамедлительного рассмотрения и решения.</w:t>
      </w:r>
    </w:p>
    <w:p w14:paraId="18EBB2AC" w14:textId="462BACDF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тся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5321FD7" w14:textId="526FD760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ткл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 внесения изменений в правила землепользования и застройки города Москвы в отношении территории по адресу: ЦАО, Тверской, пе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вый, вл.9 (к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тровый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7:01:0004008:165).</w:t>
      </w:r>
    </w:p>
    <w:p w14:paraId="0EFC4D28" w14:textId="2D2AF2EA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оинформировать жителей о Заказчике – инициаторе внесения изменений в правила землепользования и застройки города Москвы в отношении территории по адресу: ЦАО, Тверской, пе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овый, вл.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(ка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ровый 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77:01:0004008:165), который вынес вопрос на рассмотрение </w:t>
      </w:r>
      <w:proofErr w:type="spellStart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но</w:t>
      </w:r>
      <w:proofErr w:type="spellEnd"/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>-земельной комиссии города Москвы, и его планах.</w:t>
      </w:r>
    </w:p>
    <w:p w14:paraId="0028A70A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Организовать пересмотр процедуры Общественных обсуждений, исключив из участников «Граждан, имеющих место работы на территории, в границах которой проводятся общественные обсуждения» (пункт 1 части 2 статьи 68 Закона города Москвы от 25.06.2008 № 28 «Градостроительный кодекс города Москвы»), поскольку по содержанию Публичные слушания и Общественные обсуждения являются формой участия </w:t>
      </w:r>
      <w:r w:rsidRPr="009A28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населения</w:t>
      </w:r>
      <w:r w:rsidRPr="009A2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стном самоуправлении и допуск к ним иных сторон недопустим.</w:t>
      </w:r>
    </w:p>
    <w:p w14:paraId="329CE441" w14:textId="77777777" w:rsidR="009A2821" w:rsidRPr="009A2821" w:rsidRDefault="009A2821" w:rsidP="009A2821">
      <w:pPr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FB4A0B" w14:textId="77777777" w:rsidR="009A2821" w:rsidRPr="00803409" w:rsidRDefault="009A2821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821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1B4E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36BE0"/>
    <w:rsid w:val="00A37E0A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B24C2"/>
    <w:rsid w:val="00DC1F7C"/>
    <w:rsid w:val="00DD6242"/>
    <w:rsid w:val="00E10179"/>
    <w:rsid w:val="00E3517B"/>
    <w:rsid w:val="00E44EF0"/>
    <w:rsid w:val="00E51B8E"/>
    <w:rsid w:val="00E71B12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6</cp:revision>
  <cp:lastPrinted>2019-12-19T05:38:00Z</cp:lastPrinted>
  <dcterms:created xsi:type="dcterms:W3CDTF">2022-02-09T06:22:00Z</dcterms:created>
  <dcterms:modified xsi:type="dcterms:W3CDTF">2022-02-10T08:51:00Z</dcterms:modified>
</cp:coreProperties>
</file>